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B5" w:rsidRPr="00573248" w:rsidRDefault="00154DB5" w:rsidP="00154DB5">
      <w:pPr>
        <w:jc w:val="center"/>
        <w:rPr>
          <w:rFonts w:ascii="Arial" w:hAnsi="Arial" w:cs="Arial"/>
          <w:sz w:val="20"/>
          <w:szCs w:val="20"/>
        </w:rPr>
      </w:pPr>
      <w:r w:rsidRPr="00573248">
        <w:rPr>
          <w:rFonts w:ascii="Arial" w:hAnsi="Arial" w:cs="Arial"/>
          <w:sz w:val="20"/>
          <w:szCs w:val="20"/>
        </w:rPr>
        <w:t>Office of the Lieutenant Governor (OLG)</w:t>
      </w:r>
    </w:p>
    <w:p w:rsidR="00154DB5" w:rsidRPr="00573248" w:rsidRDefault="00154DB5" w:rsidP="00154DB5">
      <w:pPr>
        <w:jc w:val="center"/>
        <w:rPr>
          <w:rFonts w:ascii="Arial" w:hAnsi="Arial" w:cs="Arial"/>
          <w:sz w:val="20"/>
          <w:szCs w:val="20"/>
        </w:rPr>
      </w:pPr>
      <w:r w:rsidRPr="00573248">
        <w:rPr>
          <w:rFonts w:ascii="Arial" w:hAnsi="Arial" w:cs="Arial"/>
          <w:sz w:val="20"/>
          <w:szCs w:val="20"/>
        </w:rPr>
        <w:t>Department of Culture, Recreation and Tourism (DCRT)</w:t>
      </w:r>
    </w:p>
    <w:p w:rsidR="00154DB5" w:rsidRPr="00154DB5" w:rsidRDefault="00154DB5" w:rsidP="003C5726">
      <w:pPr>
        <w:jc w:val="center"/>
        <w:rPr>
          <w:rFonts w:ascii="Arial" w:hAnsi="Arial" w:cs="Arial"/>
          <w:b/>
          <w:sz w:val="12"/>
          <w:szCs w:val="12"/>
        </w:rPr>
      </w:pPr>
    </w:p>
    <w:p w:rsidR="003C5726" w:rsidRPr="003C5726" w:rsidRDefault="003C5726" w:rsidP="003C5726">
      <w:pPr>
        <w:jc w:val="center"/>
        <w:rPr>
          <w:rFonts w:ascii="Arial" w:hAnsi="Arial" w:cs="Arial"/>
          <w:b/>
        </w:rPr>
      </w:pPr>
      <w:r w:rsidRPr="003C5726">
        <w:rPr>
          <w:rFonts w:ascii="Arial" w:hAnsi="Arial" w:cs="Arial"/>
          <w:b/>
        </w:rPr>
        <w:t>PERSONNEL AUTHORIZATION FORM (</w:t>
      </w:r>
      <w:r w:rsidR="00154DB5">
        <w:rPr>
          <w:rFonts w:ascii="Arial" w:hAnsi="Arial" w:cs="Arial"/>
          <w:b/>
        </w:rPr>
        <w:t xml:space="preserve">Form </w:t>
      </w:r>
      <w:r w:rsidRPr="003C5726">
        <w:rPr>
          <w:rFonts w:ascii="Arial" w:hAnsi="Arial" w:cs="Arial"/>
          <w:b/>
        </w:rPr>
        <w:t>301)</w:t>
      </w:r>
    </w:p>
    <w:p w:rsidR="003C5726" w:rsidRPr="00850E24" w:rsidRDefault="003C5726" w:rsidP="003C572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5040"/>
        <w:gridCol w:w="900"/>
        <w:gridCol w:w="1800"/>
        <w:gridCol w:w="720"/>
        <w:gridCol w:w="1548"/>
      </w:tblGrid>
      <w:tr w:rsidR="003C5726" w:rsidRPr="00A34D67" w:rsidTr="00850E24">
        <w:trPr>
          <w:trHeight w:hRule="exact" w:val="259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5726" w:rsidRPr="00A34D67" w:rsidRDefault="003C5726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EMPLOYEE INFORMATION</w:t>
            </w:r>
          </w:p>
        </w:tc>
      </w:tr>
      <w:tr w:rsidR="003C5726" w:rsidRPr="00A34D67" w:rsidTr="00C019DA">
        <w:trPr>
          <w:trHeight w:hRule="exact" w:val="302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3C5726" w:rsidRPr="00A34D67" w:rsidRDefault="003C5726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0" w:name="Text1"/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726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C5726" w:rsidRPr="00A34D67" w:rsidRDefault="003C5726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ers #:</w:t>
            </w:r>
          </w:p>
        </w:tc>
        <w:bookmarkStart w:id="2" w:name="Text2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726" w:rsidRPr="00A34D67" w:rsidRDefault="00A8491E" w:rsidP="000D5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C5726" w:rsidRPr="00A34D67" w:rsidRDefault="003C5726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bookmarkStart w:id="3" w:name="Text3"/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726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3C5726" w:rsidRPr="00920AE1" w:rsidRDefault="00920AE1" w:rsidP="003C5726">
      <w:pPr>
        <w:rPr>
          <w:rFonts w:ascii="Arial" w:hAnsi="Arial" w:cs="Arial"/>
          <w:sz w:val="12"/>
          <w:szCs w:val="12"/>
        </w:rPr>
      </w:pPr>
      <w:r w:rsidRPr="00920AE1"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 xml:space="preserve">   </w:t>
      </w:r>
      <w:r w:rsidRPr="00920AE1">
        <w:rPr>
          <w:rFonts w:ascii="Arial" w:hAnsi="Arial" w:cs="Arial"/>
          <w:sz w:val="12"/>
          <w:szCs w:val="12"/>
        </w:rPr>
        <w:t>Name listed on Social Security Card</w:t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     </w:t>
      </w:r>
      <w:r w:rsidRPr="00920AE1">
        <w:rPr>
          <w:rFonts w:ascii="Arial" w:hAnsi="Arial" w:cs="Arial"/>
          <w:sz w:val="12"/>
          <w:szCs w:val="12"/>
        </w:rPr>
        <w:t>(If known)</w:t>
      </w:r>
    </w:p>
    <w:p w:rsidR="00920AE1" w:rsidRPr="00154DB5" w:rsidRDefault="00920AE1" w:rsidP="003C572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140"/>
        <w:gridCol w:w="2340"/>
        <w:gridCol w:w="3168"/>
      </w:tblGrid>
      <w:tr w:rsidR="000D52AB" w:rsidRPr="00A34D67" w:rsidTr="00850E24">
        <w:trPr>
          <w:trHeight w:hRule="exact" w:val="259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2AB" w:rsidRPr="00A34D67" w:rsidRDefault="000D52AB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OSITION INFORMATION</w:t>
            </w:r>
          </w:p>
        </w:tc>
      </w:tr>
      <w:tr w:rsidR="000D52AB" w:rsidRPr="00A34D67" w:rsidTr="00C019DA">
        <w:trPr>
          <w:trHeight w:hRule="exact" w:val="302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Office:</w:t>
            </w:r>
          </w:p>
        </w:tc>
        <w:bookmarkStart w:id="4" w:name="Text10"/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2846BE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2846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2846BE" w:rsidRP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6BE">
              <w:rPr>
                <w:rFonts w:ascii="Arial" w:hAnsi="Arial" w:cs="Arial"/>
                <w:sz w:val="20"/>
                <w:szCs w:val="20"/>
              </w:rPr>
            </w:r>
            <w:r w:rsidRPr="0028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Pr="002846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Section:</w:t>
            </w:r>
          </w:p>
        </w:tc>
        <w:bookmarkStart w:id="5" w:name="Text13"/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D52AB" w:rsidRPr="00A34D67" w:rsidTr="00C019DA">
        <w:trPr>
          <w:trHeight w:hRule="exact" w:val="302"/>
        </w:trPr>
        <w:tc>
          <w:tcPr>
            <w:tcW w:w="1368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osition #:</w:t>
            </w:r>
          </w:p>
        </w:tc>
        <w:bookmarkStart w:id="6" w:name="Text11"/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40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Work Parish:</w:t>
            </w:r>
          </w:p>
        </w:tc>
        <w:bookmarkStart w:id="7" w:name="Text14"/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D52AB" w:rsidRPr="00A34D67" w:rsidTr="00C019DA">
        <w:trPr>
          <w:trHeight w:hRule="exact" w:val="302"/>
        </w:trPr>
        <w:tc>
          <w:tcPr>
            <w:tcW w:w="1368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bookmarkStart w:id="8" w:name="Text12"/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40" w:type="dxa"/>
            <w:vAlign w:val="center"/>
          </w:tcPr>
          <w:p w:rsidR="000D52AB" w:rsidRPr="00A34D67" w:rsidRDefault="000D52AB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revious Incumbent:</w:t>
            </w:r>
          </w:p>
        </w:tc>
        <w:bookmarkStart w:id="9" w:name="Text15"/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AB" w:rsidRPr="00A34D67" w:rsidRDefault="00A8491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C5726" w:rsidRPr="005222A9" w:rsidRDefault="003C5726" w:rsidP="003C572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6"/>
        <w:gridCol w:w="1692"/>
        <w:gridCol w:w="360"/>
        <w:gridCol w:w="236"/>
        <w:gridCol w:w="664"/>
        <w:gridCol w:w="1080"/>
        <w:gridCol w:w="540"/>
        <w:gridCol w:w="720"/>
        <w:gridCol w:w="216"/>
        <w:gridCol w:w="144"/>
        <w:gridCol w:w="1440"/>
        <w:gridCol w:w="1080"/>
        <w:gridCol w:w="1008"/>
      </w:tblGrid>
      <w:tr w:rsidR="00AC57E1" w:rsidRPr="00A34D67" w:rsidTr="00850E24">
        <w:trPr>
          <w:trHeight w:val="259"/>
        </w:trPr>
        <w:tc>
          <w:tcPr>
            <w:tcW w:w="1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BUDGET INFORMATION</w:t>
            </w:r>
          </w:p>
        </w:tc>
      </w:tr>
      <w:tr w:rsidR="00AC57E1" w:rsidRPr="00A34D67" w:rsidTr="0052051A">
        <w:trPr>
          <w:trHeight w:val="302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AC57E1" w:rsidRPr="00A34D67" w:rsidRDefault="00AC57E1" w:rsidP="00487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Coding: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B37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8491E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E1" w:rsidRPr="00A34D67" w:rsidTr="00C019DA">
        <w:trPr>
          <w:trHeight w:val="302"/>
        </w:trPr>
        <w:tc>
          <w:tcPr>
            <w:tcW w:w="1836" w:type="dxa"/>
          </w:tcPr>
          <w:p w:rsidR="00AC57E1" w:rsidRPr="00A34D67" w:rsidRDefault="00AC57E1" w:rsidP="003C5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A34D67">
                  <w:rPr>
                    <w:rFonts w:ascii="Arial" w:hAnsi="Arial" w:cs="Arial"/>
                    <w:sz w:val="16"/>
                    <w:szCs w:val="16"/>
                  </w:rPr>
                  <w:t>Cost</w:t>
                </w:r>
              </w:smartTag>
              <w:r w:rsidRPr="00A34D67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A34D67">
                  <w:rPr>
                    <w:rFonts w:ascii="Arial" w:hAnsi="Arial" w:cs="Arial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Reporting Category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Reporting Category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C57E1" w:rsidRPr="00A34D67" w:rsidRDefault="00AC57E1" w:rsidP="00A34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684943" w:rsidRPr="00A34D67" w:rsidTr="00A34D67">
        <w:trPr>
          <w:trHeight w:val="144"/>
        </w:trPr>
        <w:tc>
          <w:tcPr>
            <w:tcW w:w="1836" w:type="dxa"/>
            <w:tcBorders>
              <w:right w:val="single" w:sz="4" w:space="0" w:color="auto"/>
            </w:tcBorders>
          </w:tcPr>
          <w:p w:rsidR="00684943" w:rsidRPr="00A34D67" w:rsidRDefault="00684943" w:rsidP="003C5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4943" w:rsidRPr="00A34D67" w:rsidRDefault="00684943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Full-time</w:t>
            </w:r>
          </w:p>
        </w:tc>
        <w:tc>
          <w:tcPr>
            <w:tcW w:w="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4943" w:rsidRPr="00A34D67" w:rsidRDefault="00684943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art-time</w:t>
            </w:r>
          </w:p>
        </w:tc>
      </w:tr>
      <w:tr w:rsidR="00AC57E1" w:rsidRPr="00A34D67" w:rsidTr="00C019DA">
        <w:trPr>
          <w:trHeight w:val="302"/>
        </w:trPr>
        <w:tc>
          <w:tcPr>
            <w:tcW w:w="1836" w:type="dxa"/>
            <w:vAlign w:val="center"/>
          </w:tcPr>
          <w:p w:rsidR="00AC57E1" w:rsidRPr="00A34D67" w:rsidRDefault="00AC57E1" w:rsidP="00487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Salary Object: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AC57E1" w:rsidRPr="00A34D67" w:rsidRDefault="00A8491E" w:rsidP="00920AE1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5B5E">
              <w:rPr>
                <w:rFonts w:ascii="Arial" w:hAnsi="Arial" w:cs="Arial"/>
                <w:sz w:val="20"/>
                <w:szCs w:val="20"/>
              </w:rPr>
            </w:r>
            <w:r w:rsidR="00D15B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2100 Salary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7E1" w:rsidRPr="00A34D67" w:rsidRDefault="00A8491E" w:rsidP="00920AE1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5B5E">
              <w:rPr>
                <w:rFonts w:ascii="Arial" w:hAnsi="Arial" w:cs="Arial"/>
                <w:sz w:val="20"/>
                <w:szCs w:val="20"/>
              </w:rPr>
            </w:r>
            <w:r w:rsidR="00D15B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2200 Wages</w:t>
            </w:r>
          </w:p>
        </w:tc>
        <w:bookmarkStart w:id="12" w:name="Text7"/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7E1" w:rsidRPr="00A34D67" w:rsidRDefault="00A8491E" w:rsidP="00B37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647D" w:rsidRPr="0047154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37164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37164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47154D">
              <w:rPr>
                <w:rFonts w:ascii="Arial" w:hAnsi="Arial" w:cs="Arial"/>
                <w:sz w:val="20"/>
                <w:szCs w:val="20"/>
              </w:rPr>
              <w:t>ou</w:t>
            </w:r>
            <w:r w:rsidR="00AC57E1" w:rsidRPr="00A34D67">
              <w:rPr>
                <w:rFonts w:ascii="Arial" w:hAnsi="Arial" w:cs="Arial"/>
                <w:sz w:val="20"/>
                <w:szCs w:val="20"/>
              </w:rPr>
              <w:t>rs per week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AC57E1" w:rsidRPr="00A34D67" w:rsidRDefault="00A8491E" w:rsidP="00920AE1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5B5E">
              <w:rPr>
                <w:rFonts w:ascii="Arial" w:hAnsi="Arial" w:cs="Arial"/>
                <w:sz w:val="20"/>
                <w:szCs w:val="20"/>
              </w:rPr>
            </w:r>
            <w:r w:rsidR="00D15B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2200 Wage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  <w:vAlign w:val="center"/>
          </w:tcPr>
          <w:p w:rsidR="00AC57E1" w:rsidRPr="00A34D67" w:rsidRDefault="00A8491E" w:rsidP="00920AE1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5B5E">
              <w:rPr>
                <w:rFonts w:ascii="Arial" w:hAnsi="Arial" w:cs="Arial"/>
                <w:sz w:val="20"/>
                <w:szCs w:val="20"/>
              </w:rPr>
            </w:r>
            <w:r w:rsidR="00D15B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2210 Student</w:t>
            </w:r>
          </w:p>
        </w:tc>
      </w:tr>
      <w:tr w:rsidR="00AC57E1" w:rsidRPr="00A34D67" w:rsidTr="00C019DA">
        <w:trPr>
          <w:trHeight w:val="302"/>
        </w:trPr>
        <w:tc>
          <w:tcPr>
            <w:tcW w:w="1836" w:type="dxa"/>
          </w:tcPr>
          <w:p w:rsidR="00AC57E1" w:rsidRPr="00A34D67" w:rsidRDefault="00AC57E1" w:rsidP="003C5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57E1" w:rsidRPr="00A34D67" w:rsidRDefault="00A8491E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5B5E">
              <w:rPr>
                <w:rFonts w:ascii="Arial" w:hAnsi="Arial" w:cs="Arial"/>
                <w:sz w:val="20"/>
                <w:szCs w:val="20"/>
              </w:rPr>
            </w:r>
            <w:r w:rsidR="00D15B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bookmarkStart w:id="16" w:name="Text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7" w:name="Text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57E1" w:rsidRPr="00A34D67" w:rsidRDefault="00AC57E1" w:rsidP="00920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5"/>
            <w:tcBorders>
              <w:bottom w:val="single" w:sz="4" w:space="0" w:color="auto"/>
            </w:tcBorders>
            <w:vAlign w:val="center"/>
          </w:tcPr>
          <w:p w:rsidR="00AC57E1" w:rsidRPr="00A34D67" w:rsidRDefault="00A8491E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8"/>
            <w:r w:rsidR="00AC57E1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15B5E">
              <w:rPr>
                <w:rFonts w:ascii="Arial" w:hAnsi="Arial" w:cs="Arial"/>
                <w:sz w:val="20"/>
                <w:szCs w:val="20"/>
              </w:rPr>
            </w:r>
            <w:r w:rsidR="00D15B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bookmarkStart w:id="19" w:name="Text8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AC57E1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0" w:name="Text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20AE1" w:rsidRPr="00A34D67" w:rsidTr="00C019DA">
        <w:trPr>
          <w:trHeight w:val="302"/>
        </w:trPr>
        <w:tc>
          <w:tcPr>
            <w:tcW w:w="1836" w:type="dxa"/>
            <w:vAlign w:val="center"/>
          </w:tcPr>
          <w:p w:rsidR="00920AE1" w:rsidRPr="00A34D67" w:rsidRDefault="00920AE1" w:rsidP="004A5474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pacing w:val="-6"/>
                <w:sz w:val="20"/>
                <w:szCs w:val="20"/>
              </w:rPr>
              <w:t>Source of Funds: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</w:tcBorders>
            <w:vAlign w:val="center"/>
          </w:tcPr>
          <w:p w:rsidR="00920AE1" w:rsidRPr="00A34D67" w:rsidRDefault="009C613B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State Funds:  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920AE1" w:rsidRPr="00A34D67" w:rsidRDefault="009C613B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Federal: 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</w:tcBorders>
            <w:vAlign w:val="center"/>
          </w:tcPr>
          <w:p w:rsidR="00920AE1" w:rsidRPr="00A34D67" w:rsidRDefault="009C613B" w:rsidP="002846BE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846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91E">
              <w:rPr>
                <w:rFonts w:ascii="Arial" w:hAnsi="Arial" w:cs="Arial"/>
                <w:sz w:val="20"/>
                <w:szCs w:val="20"/>
              </w:rPr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46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49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0D52AB" w:rsidRDefault="000D52AB" w:rsidP="003C572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6"/>
      </w:tblGrid>
      <w:tr w:rsidR="00FB69E7" w:rsidRPr="00A34D67" w:rsidTr="00850E24">
        <w:trPr>
          <w:trHeight w:val="25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69E7" w:rsidRPr="00A34D67" w:rsidRDefault="00FB69E7" w:rsidP="00EE17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NATURE OF ACTIO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816"/>
        <w:gridCol w:w="3672"/>
      </w:tblGrid>
      <w:tr w:rsidR="00FB69E7" w:rsidTr="00B31758">
        <w:trPr>
          <w:trHeight w:val="4283"/>
        </w:trPr>
        <w:tc>
          <w:tcPr>
            <w:tcW w:w="3528" w:type="dxa"/>
          </w:tcPr>
          <w:p w:rsidR="00FB69E7" w:rsidRPr="005222A9" w:rsidRDefault="00FB69E7" w:rsidP="00EE170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B69E7" w:rsidRPr="00990925" w:rsidRDefault="00FB69E7" w:rsidP="00EE17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747E"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r w:rsidRPr="0099092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ppointment Type </w:t>
            </w:r>
            <w:r w:rsidRPr="00990925">
              <w:rPr>
                <w:rFonts w:ascii="Arial" w:hAnsi="Arial" w:cs="Arial"/>
                <w:i/>
                <w:sz w:val="16"/>
                <w:szCs w:val="16"/>
                <w:u w:val="single"/>
              </w:rPr>
              <w:t>(New Hire)</w:t>
            </w:r>
            <w:r w:rsidRPr="0099092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B69E7" w:rsidRPr="00990925" w:rsidRDefault="00FB69E7" w:rsidP="00EE170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B69E7" w:rsidRDefault="00FB69E7" w:rsidP="00EE17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ffective Date:  </w: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B69E7" w:rsidRPr="003D3E20" w:rsidRDefault="00FB69E7" w:rsidP="00EE1703">
            <w:pPr>
              <w:rPr>
                <w:rFonts w:ascii="Arial" w:hAnsi="Arial" w:cs="Arial"/>
                <w:sz w:val="8"/>
                <w:szCs w:val="8"/>
              </w:rPr>
            </w:pPr>
          </w:p>
          <w:p w:rsidR="00FB69E7" w:rsidRPr="002236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t End Date:  </w: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B69E7" w:rsidRPr="008D5F02" w:rsidRDefault="00FB69E7" w:rsidP="00EE17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If Non-Permanent Employee</w:t>
            </w:r>
            <w:r w:rsidRPr="008D5F0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FB69E7" w:rsidRPr="008D747E" w:rsidRDefault="00FB69E7" w:rsidP="00EE1703">
            <w:pPr>
              <w:rPr>
                <w:rFonts w:ascii="Arial" w:hAnsi="Arial" w:cs="Arial"/>
                <w:sz w:val="8"/>
                <w:szCs w:val="8"/>
              </w:rPr>
            </w:pP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robational Appointment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ermanent Appointment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classified Regular/Appointee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tudent Appointment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Transfer In from Another Agency: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Status)"/>
                    <w:listEntry w:val="Promotion"/>
                    <w:listEntry w:val="Demotion"/>
                    <w:listEntry w:val="Lateral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ob Appointment(*)</w:t>
            </w:r>
          </w:p>
          <w:p w:rsidR="00FB69E7" w:rsidRPr="003D3E20" w:rsidRDefault="00FB69E7" w:rsidP="00EE17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9092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Pr="003D3E20">
              <w:rPr>
                <w:rFonts w:ascii="Arial" w:hAnsi="Arial" w:cs="Arial"/>
                <w:i/>
                <w:sz w:val="16"/>
                <w:szCs w:val="16"/>
              </w:rPr>
              <w:t xml:space="preserve">A Non-Perm Statement of Agreement      </w:t>
            </w:r>
          </w:p>
          <w:p w:rsidR="00FB69E7" w:rsidRPr="003D3E20" w:rsidRDefault="00FB69E7" w:rsidP="00EE1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E20">
              <w:rPr>
                <w:rFonts w:ascii="Arial" w:hAnsi="Arial" w:cs="Arial"/>
                <w:i/>
                <w:sz w:val="16"/>
                <w:szCs w:val="16"/>
              </w:rPr>
              <w:t xml:space="preserve">       MUST be attached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assified WAE Appointment(*)</w:t>
            </w:r>
          </w:p>
          <w:p w:rsidR="00FB69E7" w:rsidRPr="003D3E20" w:rsidRDefault="00FB69E7" w:rsidP="00EE17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90925">
              <w:rPr>
                <w:rFonts w:ascii="Arial" w:hAnsi="Arial" w:cs="Arial"/>
                <w:sz w:val="16"/>
                <w:szCs w:val="16"/>
              </w:rPr>
              <w:t xml:space="preserve">(*) A </w:t>
            </w:r>
            <w:r w:rsidRPr="003D3E20">
              <w:rPr>
                <w:rFonts w:ascii="Arial" w:hAnsi="Arial" w:cs="Arial"/>
                <w:i/>
                <w:sz w:val="16"/>
                <w:szCs w:val="16"/>
              </w:rPr>
              <w:t xml:space="preserve">Non-Perm Statement of Agreement      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 w:rsidRPr="003D3E20">
              <w:rPr>
                <w:rFonts w:ascii="Arial" w:hAnsi="Arial" w:cs="Arial"/>
                <w:i/>
                <w:sz w:val="16"/>
                <w:szCs w:val="16"/>
              </w:rPr>
              <w:t xml:space="preserve">       MUST be attach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FB69E7" w:rsidRDefault="00FB69E7" w:rsidP="00B31758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21" w:name="Text23"/>
            <w:r w:rsidR="00A05C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5CDF">
              <w:rPr>
                <w:rFonts w:ascii="Arial" w:hAnsi="Arial" w:cs="Arial"/>
                <w:sz w:val="20"/>
                <w:szCs w:val="20"/>
              </w:rPr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FB69E7" w:rsidRPr="00157AEB" w:rsidRDefault="00FB69E7" w:rsidP="00EE17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Bi-weekly"/>
                    <w:listEntry w:val="Hourly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lary:  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31F">
              <w:rPr>
                <w:rFonts w:ascii="Arial" w:hAnsi="Arial" w:cs="Arial"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69E7" w:rsidRPr="00157AEB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:rsidR="00FB69E7" w:rsidRPr="005222A9" w:rsidRDefault="00FB69E7" w:rsidP="00EE170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B69E7" w:rsidRPr="00990925" w:rsidRDefault="00FB69E7" w:rsidP="00EE17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747E"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r w:rsidRPr="0099092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tatus Change </w:t>
            </w:r>
            <w:r w:rsidRPr="00990925">
              <w:rPr>
                <w:rFonts w:ascii="Arial" w:hAnsi="Arial" w:cs="Arial"/>
                <w:i/>
                <w:sz w:val="16"/>
                <w:szCs w:val="16"/>
                <w:u w:val="single"/>
              </w:rPr>
              <w:t>(Current Employee)</w:t>
            </w:r>
            <w:r w:rsidRPr="0099092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B69E7" w:rsidRPr="00990925" w:rsidRDefault="00FB69E7" w:rsidP="00EE170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B69E7" w:rsidRDefault="00FB69E7" w:rsidP="00EE17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ffective Date:  </w: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031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B69E7" w:rsidRPr="008D747E" w:rsidRDefault="00FB69E7" w:rsidP="00EE170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romotion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Reallocation:</w:t>
            </w:r>
            <w:r w:rsidR="00457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B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(Type)"/>
                    <w:listEntry w:val="In a CPG"/>
                    <w:listEntry w:val="Not in a CPG"/>
                  </w:ddList>
                </w:ffData>
              </w:fldChar>
            </w:r>
            <w:bookmarkStart w:id="22" w:name="Dropdown7"/>
            <w:r w:rsidR="00457BE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3B80">
              <w:rPr>
                <w:rFonts w:ascii="Arial" w:hAnsi="Arial" w:cs="Arial"/>
                <w:sz w:val="20"/>
                <w:szCs w:val="20"/>
              </w:rPr>
            </w:r>
            <w:r w:rsidR="00457B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etail to Special Duty</w:t>
            </w:r>
          </w:p>
          <w:p w:rsidR="00FB69E7" w:rsidRDefault="00FB69E7" w:rsidP="00FB6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emo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(Type)"/>
                    <w:listEntry w:val="Voluntary"/>
                    <w:listEntry w:val="Disciplinary"/>
                  </w:ddList>
                </w:ffData>
              </w:fldChar>
            </w:r>
            <w:bookmarkStart w:id="23" w:name="Dropdown6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3B8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classified to Classified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assified to Unclassified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nclassified Salary Adjustment</w:t>
            </w:r>
          </w:p>
          <w:p w:rsidR="00FB69E7" w:rsidRDefault="00FB69E7" w:rsidP="00EE170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0925">
              <w:rPr>
                <w:rFonts w:ascii="Arial" w:hAnsi="Arial" w:cs="Arial"/>
                <w:spacing w:val="-4"/>
                <w:sz w:val="20"/>
                <w:szCs w:val="20"/>
              </w:rPr>
              <w:t>Re-Appointment to Classified WAE(*)</w:t>
            </w:r>
          </w:p>
          <w:p w:rsidR="00FB69E7" w:rsidRPr="003D3E20" w:rsidRDefault="00FB69E7" w:rsidP="00EE17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9092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Pr="003D3E20">
              <w:rPr>
                <w:rFonts w:ascii="Arial" w:hAnsi="Arial" w:cs="Arial"/>
                <w:i/>
                <w:sz w:val="16"/>
                <w:szCs w:val="16"/>
              </w:rPr>
              <w:t xml:space="preserve">A Non-Perm Statement of Agreement      </w:t>
            </w:r>
          </w:p>
          <w:p w:rsidR="00FB69E7" w:rsidRPr="003D3E20" w:rsidRDefault="00FB69E7" w:rsidP="00EE17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E20">
              <w:rPr>
                <w:rFonts w:ascii="Arial" w:hAnsi="Arial" w:cs="Arial"/>
                <w:i/>
                <w:sz w:val="16"/>
                <w:szCs w:val="16"/>
              </w:rPr>
              <w:t xml:space="preserve">       MUST be attached</w:t>
            </w:r>
          </w:p>
          <w:p w:rsidR="00FB69E7" w:rsidRDefault="00FB69E7" w:rsidP="00EE1703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 </w:t>
            </w:r>
            <w:r w:rsidR="00E569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24" w:name="Text16"/>
            <w:r w:rsidR="00E569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69AE">
              <w:rPr>
                <w:rFonts w:ascii="Arial" w:hAnsi="Arial" w:cs="Arial"/>
                <w:sz w:val="20"/>
                <w:szCs w:val="20"/>
              </w:rPr>
            </w:r>
            <w:r w:rsidR="00E56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CDF">
              <w:rPr>
                <w:rFonts w:ascii="Arial" w:hAnsi="Arial" w:cs="Arial"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sz w:val="20"/>
                <w:szCs w:val="20"/>
              </w:rPr>
              <w:t> </w:t>
            </w:r>
            <w:r w:rsidR="00E569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FB69E7" w:rsidRPr="00850E24" w:rsidRDefault="00FB69E7" w:rsidP="00EE1703">
            <w:pPr>
              <w:rPr>
                <w:rFonts w:ascii="Arial" w:hAnsi="Arial" w:cs="Arial"/>
                <w:sz w:val="8"/>
                <w:szCs w:val="8"/>
              </w:rPr>
            </w:pPr>
          </w:p>
          <w:p w:rsidR="00FB69E7" w:rsidRPr="00157AEB" w:rsidRDefault="00FB69E7" w:rsidP="00EE17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7AEB">
              <w:rPr>
                <w:rFonts w:ascii="Arial" w:hAnsi="Arial" w:cs="Arial"/>
                <w:sz w:val="20"/>
                <w:szCs w:val="20"/>
                <w:u w:val="single"/>
              </w:rPr>
              <w:t>Current:</w:t>
            </w:r>
          </w:p>
          <w:p w:rsidR="00FB69E7" w:rsidRDefault="00FB69E7" w:rsidP="00B31758">
            <w:pPr>
              <w:ind w:left="972" w:hanging="9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05C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5CDF">
              <w:rPr>
                <w:rFonts w:ascii="Arial" w:hAnsi="Arial" w:cs="Arial"/>
                <w:sz w:val="20"/>
                <w:szCs w:val="20"/>
              </w:rPr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69E7" w:rsidRPr="00157AEB" w:rsidRDefault="00FB69E7" w:rsidP="00EE17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Bi-weekly"/>
                    <w:listEntry w:val="Hourly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lary:  $ </w:t>
            </w:r>
            <w:r w:rsidR="008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0E24">
              <w:rPr>
                <w:rFonts w:ascii="Arial" w:hAnsi="Arial" w:cs="Arial"/>
                <w:sz w:val="20"/>
                <w:szCs w:val="20"/>
              </w:rPr>
            </w:r>
            <w:r w:rsidR="008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FB69E7" w:rsidRPr="00157AEB" w:rsidRDefault="00FB69E7" w:rsidP="00EE17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7AEB">
              <w:rPr>
                <w:rFonts w:ascii="Arial" w:hAnsi="Arial" w:cs="Arial"/>
                <w:sz w:val="20"/>
                <w:szCs w:val="20"/>
                <w:u w:val="single"/>
              </w:rPr>
              <w:t>New:</w:t>
            </w:r>
          </w:p>
          <w:p w:rsidR="00FB69E7" w:rsidRDefault="00FB69E7" w:rsidP="00B31758">
            <w:pPr>
              <w:ind w:left="972" w:hanging="9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05C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5CDF">
              <w:rPr>
                <w:rFonts w:ascii="Arial" w:hAnsi="Arial" w:cs="Arial"/>
                <w:sz w:val="20"/>
                <w:szCs w:val="20"/>
              </w:rPr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C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69E7" w:rsidRPr="00157AEB" w:rsidRDefault="00FB69E7" w:rsidP="00EE17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Bi-weekly"/>
                    <w:listEntry w:val="Hourly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lary:  $ </w:t>
            </w:r>
            <w:r w:rsidR="008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0E24">
              <w:rPr>
                <w:rFonts w:ascii="Arial" w:hAnsi="Arial" w:cs="Arial"/>
                <w:sz w:val="20"/>
                <w:szCs w:val="20"/>
              </w:rPr>
            </w:r>
            <w:r w:rsidR="008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69E7" w:rsidRPr="007707D7" w:rsidRDefault="00FB69E7" w:rsidP="00EE170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</w:tcPr>
          <w:p w:rsidR="00FB69E7" w:rsidRPr="005222A9" w:rsidRDefault="00FB69E7" w:rsidP="00EE170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B69E7" w:rsidRPr="00990925" w:rsidRDefault="00FB69E7" w:rsidP="00EE17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747E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99092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eparation </w:t>
            </w:r>
            <w:r w:rsidRPr="00990925">
              <w:rPr>
                <w:rFonts w:ascii="Arial" w:hAnsi="Arial" w:cs="Arial"/>
                <w:i/>
                <w:sz w:val="16"/>
                <w:szCs w:val="16"/>
                <w:u w:val="single"/>
              </w:rPr>
              <w:t>(Current Employee)</w:t>
            </w:r>
            <w:r w:rsidRPr="0099092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B69E7" w:rsidRPr="00990925" w:rsidRDefault="00FB69E7" w:rsidP="00EE170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B69E7" w:rsidRDefault="00FB69E7" w:rsidP="00EE17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ffective Date:  </w: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7A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7A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7A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7A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7AE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57A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B69E7" w:rsidRPr="008D747E" w:rsidRDefault="00FB69E7" w:rsidP="00EE1703">
            <w:pPr>
              <w:rPr>
                <w:rFonts w:ascii="Arial" w:hAnsi="Arial" w:cs="Arial"/>
                <w:sz w:val="8"/>
                <w:szCs w:val="8"/>
              </w:rPr>
            </w:pPr>
          </w:p>
          <w:p w:rsidR="00FB69E7" w:rsidRDefault="00FB69E7" w:rsidP="00EE17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32F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F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FE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esignation </w:t>
            </w:r>
            <w:r w:rsidRPr="00132FE3">
              <w:rPr>
                <w:rFonts w:ascii="Arial" w:hAnsi="Arial" w:cs="Arial"/>
                <w:i/>
                <w:sz w:val="16"/>
                <w:szCs w:val="16"/>
              </w:rPr>
              <w:t>(Voluntary)</w:t>
            </w:r>
          </w:p>
          <w:p w:rsidR="00FB69E7" w:rsidRPr="001009F5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Reason for Resignation)"/>
                    <w:listEntry w:val="Pay Reasons"/>
                    <w:listEntry w:val="Work-Related"/>
                    <w:listEntry w:val="Personal"/>
                    <w:listEntry w:val="Shift/Locale/Housing"/>
                    <w:listEntry w:val="To Attend School"/>
                    <w:listEntry w:val="Better Job/Other Industry"/>
                    <w:listEntry w:val="Reason Not Stated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93B8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Resignation to Avoid Dismissal    </w:t>
            </w:r>
          </w:p>
          <w:p w:rsidR="00FB69E7" w:rsidRDefault="00FB69E7" w:rsidP="00EE17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32FE3">
              <w:rPr>
                <w:rFonts w:ascii="Arial" w:hAnsi="Arial" w:cs="Arial"/>
                <w:i/>
                <w:sz w:val="16"/>
                <w:szCs w:val="16"/>
              </w:rPr>
              <w:t xml:space="preserve">(Only if resignation is submitted after 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Pr="00132FE3">
              <w:rPr>
                <w:rFonts w:ascii="Arial" w:hAnsi="Arial" w:cs="Arial"/>
                <w:i/>
                <w:sz w:val="16"/>
                <w:szCs w:val="16"/>
              </w:rPr>
              <w:t>issuance of a Pre-Deprivation Notice)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Termination</w:t>
            </w:r>
            <w:r w:rsidR="00494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(Permanent Employee)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Term of Temp Appt 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E, student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eparation from Probational Appt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n-Disciplinary Removal</w:t>
            </w:r>
          </w:p>
          <w:p w:rsidR="00FB69E7" w:rsidRPr="001009F5" w:rsidRDefault="00FB69E7" w:rsidP="00EE17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 xml:space="preserve"> (Exhaust</w:t>
            </w:r>
            <w:r w:rsidR="00494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Sick</w:t>
            </w:r>
            <w:r w:rsidR="00494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494FD7">
              <w:rPr>
                <w:rFonts w:ascii="Arial" w:hAnsi="Arial" w:cs="Arial"/>
                <w:i/>
                <w:sz w:val="16"/>
                <w:szCs w:val="16"/>
              </w:rPr>
              <w:t>ea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494FD7">
              <w:rPr>
                <w:rFonts w:ascii="Arial" w:hAnsi="Arial" w:cs="Arial"/>
                <w:i/>
                <w:sz w:val="16"/>
                <w:szCs w:val="16"/>
              </w:rPr>
              <w:t xml:space="preserve">e 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94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Unsched</w:t>
            </w:r>
            <w:r w:rsidR="00494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Abs</w:t>
            </w:r>
            <w:r w:rsidR="00494FD7">
              <w:rPr>
                <w:rFonts w:ascii="Arial" w:hAnsi="Arial" w:cs="Arial"/>
                <w:i/>
                <w:sz w:val="16"/>
                <w:szCs w:val="16"/>
              </w:rPr>
              <w:t>ences</w:t>
            </w:r>
            <w:r w:rsidRPr="001009F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Layoff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Retirement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eath</w:t>
            </w:r>
          </w:p>
          <w:p w:rsidR="00FB69E7" w:rsidRDefault="00FB69E7" w:rsidP="00EE1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Transfer to Another State Agency:</w:t>
            </w:r>
          </w:p>
          <w:p w:rsidR="00FB69E7" w:rsidRDefault="00E569AE" w:rsidP="00EE1703">
            <w:pPr>
              <w:ind w:left="3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Indicate Name of New Agency)"/>
                    <w:maxLength w:val="58"/>
                  </w:textInput>
                </w:ffData>
              </w:fldChar>
            </w:r>
            <w:bookmarkStart w:id="2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Indicate Name of New Agency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850E24" w:rsidRPr="00850E24" w:rsidRDefault="00850E24" w:rsidP="00EE1703">
            <w:pPr>
              <w:ind w:left="396"/>
              <w:rPr>
                <w:rFonts w:ascii="Arial" w:hAnsi="Arial" w:cs="Arial"/>
                <w:sz w:val="6"/>
                <w:szCs w:val="6"/>
              </w:rPr>
            </w:pPr>
          </w:p>
          <w:p w:rsidR="00FB69E7" w:rsidRDefault="00E569AE" w:rsidP="00EE1703">
            <w:pPr>
              <w:ind w:left="3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Indicate New Job Title)"/>
                    <w:maxLength w:val="58"/>
                  </w:textInput>
                </w:ffData>
              </w:fldChar>
            </w:r>
            <w:bookmarkStart w:id="26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Indicate New Job Title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850E24" w:rsidRPr="00850E24" w:rsidRDefault="00850E24" w:rsidP="00EE1703">
            <w:pPr>
              <w:ind w:left="396"/>
              <w:rPr>
                <w:rFonts w:ascii="Arial" w:hAnsi="Arial" w:cs="Arial"/>
                <w:sz w:val="6"/>
                <w:szCs w:val="6"/>
              </w:rPr>
            </w:pPr>
          </w:p>
          <w:p w:rsidR="00FB69E7" w:rsidRDefault="00FB69E7" w:rsidP="00EE1703">
            <w:pPr>
              <w:ind w:left="3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Appt Type)"/>
                    <w:listEntry w:val="Classified"/>
                    <w:listEntry w:val="Unclassified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2051A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0E24" w:rsidRPr="00850E24" w:rsidRDefault="00850E24" w:rsidP="00EE1703">
            <w:pPr>
              <w:ind w:left="396"/>
              <w:rPr>
                <w:rFonts w:ascii="Arial" w:hAnsi="Arial" w:cs="Arial"/>
                <w:sz w:val="6"/>
                <w:szCs w:val="6"/>
              </w:rPr>
            </w:pPr>
          </w:p>
          <w:p w:rsidR="00FB69E7" w:rsidRPr="001009F5" w:rsidRDefault="00FB69E7" w:rsidP="00EE1703">
            <w:pPr>
              <w:ind w:left="3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tatus)"/>
                    <w:listEntry w:val="Promotion"/>
                    <w:listEntry w:val="Demotion"/>
                    <w:listEntry w:val="Lateral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2051A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69E7" w:rsidRPr="00C019DA" w:rsidRDefault="00FB69E7" w:rsidP="003C5726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3780"/>
        <w:gridCol w:w="810"/>
        <w:gridCol w:w="4338"/>
      </w:tblGrid>
      <w:tr w:rsidR="009E2624" w:rsidRPr="00A34D67" w:rsidTr="00FB69E7">
        <w:trPr>
          <w:trHeight w:val="557"/>
        </w:trPr>
        <w:tc>
          <w:tcPr>
            <w:tcW w:w="2088" w:type="dxa"/>
          </w:tcPr>
          <w:p w:rsidR="009E2624" w:rsidRPr="006E2417" w:rsidRDefault="009E2624" w:rsidP="00500EE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500E2" w:rsidRPr="00A34D67" w:rsidRDefault="005500E2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624" w:rsidRPr="00A34D67" w:rsidRDefault="009E2624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APPROVED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9E2624" w:rsidRPr="00A34D67" w:rsidRDefault="009E2624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E2624" w:rsidRPr="00A34D67" w:rsidRDefault="009E2624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9E2624" w:rsidRPr="00A34D67" w:rsidRDefault="009E2624" w:rsidP="009E26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0E2" w:rsidRPr="00A34D67" w:rsidTr="00C019DA">
        <w:trPr>
          <w:trHeight w:val="259"/>
        </w:trPr>
        <w:tc>
          <w:tcPr>
            <w:tcW w:w="2088" w:type="dxa"/>
          </w:tcPr>
          <w:p w:rsidR="005500E2" w:rsidRPr="00A34D67" w:rsidRDefault="005500E2" w:rsidP="00500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5500E2" w:rsidRPr="00A34D67" w:rsidRDefault="005500E2" w:rsidP="00500EE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4D67">
              <w:rPr>
                <w:rFonts w:ascii="Arial" w:hAnsi="Arial" w:cs="Arial"/>
                <w:i/>
                <w:sz w:val="16"/>
                <w:szCs w:val="16"/>
              </w:rPr>
              <w:t>Supervisor</w:t>
            </w:r>
          </w:p>
        </w:tc>
        <w:tc>
          <w:tcPr>
            <w:tcW w:w="810" w:type="dxa"/>
            <w:vAlign w:val="center"/>
          </w:tcPr>
          <w:p w:rsidR="005500E2" w:rsidRPr="00A34D67" w:rsidRDefault="005500E2" w:rsidP="00500E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  <w:vAlign w:val="center"/>
          </w:tcPr>
          <w:p w:rsidR="005500E2" w:rsidRPr="00A34D67" w:rsidRDefault="005500E2" w:rsidP="009E26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4D67">
              <w:rPr>
                <w:rFonts w:ascii="Arial" w:hAnsi="Arial" w:cs="Arial"/>
                <w:i/>
                <w:sz w:val="16"/>
                <w:szCs w:val="16"/>
              </w:rPr>
              <w:t>Appointing Authority</w:t>
            </w:r>
          </w:p>
        </w:tc>
      </w:tr>
    </w:tbl>
    <w:p w:rsidR="00405413" w:rsidRPr="00C019DA" w:rsidRDefault="00405413" w:rsidP="003C572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7"/>
        <w:gridCol w:w="719"/>
        <w:gridCol w:w="452"/>
        <w:gridCol w:w="627"/>
        <w:gridCol w:w="2073"/>
        <w:gridCol w:w="355"/>
        <w:gridCol w:w="270"/>
        <w:gridCol w:w="2345"/>
        <w:gridCol w:w="360"/>
        <w:gridCol w:w="2628"/>
      </w:tblGrid>
      <w:tr w:rsidR="0026027D" w:rsidRPr="00A34D67" w:rsidTr="00A34D67">
        <w:trPr>
          <w:trHeight w:val="288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27D" w:rsidRPr="00A34D67" w:rsidRDefault="0026027D" w:rsidP="00260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FOR HUMAN RESOURCES USE ONLY:</w:t>
            </w:r>
          </w:p>
        </w:tc>
      </w:tr>
      <w:tr w:rsidR="00314438" w:rsidRPr="00A34D67" w:rsidTr="00A34D67">
        <w:trPr>
          <w:trHeight w:val="323"/>
        </w:trPr>
        <w:tc>
          <w:tcPr>
            <w:tcW w:w="5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438" w:rsidRPr="00A34D67" w:rsidRDefault="00314438" w:rsidP="00B56293">
            <w:pPr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“I certify that this personnel action complies with the requirements of Article X of the Constitution, the Civil Service Rules, the Uniform Classification and Pay Plans, and the policies and procedures issued by the Director.”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438" w:rsidRPr="00A34D67" w:rsidRDefault="00314438" w:rsidP="00B56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438" w:rsidRPr="00A34D67" w:rsidRDefault="00314438" w:rsidP="0031443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14438" w:rsidRPr="00A34D67" w:rsidTr="00A34D67">
        <w:trPr>
          <w:trHeight w:val="322"/>
        </w:trPr>
        <w:tc>
          <w:tcPr>
            <w:tcW w:w="568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14438" w:rsidRPr="00A34D67" w:rsidRDefault="00314438" w:rsidP="00B5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438" w:rsidRPr="00A34D67" w:rsidRDefault="00314438" w:rsidP="00B56293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i/>
                <w:sz w:val="16"/>
                <w:szCs w:val="16"/>
              </w:rPr>
              <w:t>Signature                                                                                Date</w:t>
            </w:r>
          </w:p>
        </w:tc>
      </w:tr>
      <w:tr w:rsidR="00392084" w:rsidRPr="00A34D67" w:rsidTr="00A34D67">
        <w:trPr>
          <w:trHeight w:val="288"/>
        </w:trPr>
        <w:tc>
          <w:tcPr>
            <w:tcW w:w="2985" w:type="dxa"/>
            <w:gridSpan w:val="4"/>
            <w:tcBorders>
              <w:lef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pacing w:val="-6"/>
                <w:sz w:val="16"/>
                <w:szCs w:val="16"/>
              </w:rPr>
              <w:t>Civil Service Hiring Authority: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Rehired Retiree Date: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84" w:rsidRPr="00A34D67" w:rsidTr="00A34D67">
        <w:trPr>
          <w:trHeight w:val="288"/>
        </w:trPr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392084" w:rsidRPr="00A34D67" w:rsidRDefault="00392084" w:rsidP="00A05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Pay Rule: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vAlign w:val="center"/>
          </w:tcPr>
          <w:p w:rsidR="00392084" w:rsidRPr="00A34D67" w:rsidRDefault="00A8491E" w:rsidP="00392084">
            <w:pPr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084" w:rsidRPr="00A34D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5B5E">
              <w:rPr>
                <w:rFonts w:ascii="Arial" w:hAnsi="Arial" w:cs="Arial"/>
                <w:sz w:val="16"/>
                <w:szCs w:val="16"/>
              </w:rPr>
            </w:r>
            <w:r w:rsidR="00D15B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4D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2084" w:rsidRPr="00A34D67">
              <w:rPr>
                <w:rFonts w:ascii="Arial" w:hAnsi="Arial" w:cs="Arial"/>
                <w:sz w:val="16"/>
                <w:szCs w:val="16"/>
              </w:rPr>
              <w:t xml:space="preserve"> Justification attached</w:t>
            </w:r>
          </w:p>
        </w:tc>
        <w:tc>
          <w:tcPr>
            <w:tcW w:w="625" w:type="dxa"/>
            <w:gridSpan w:val="2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CPG Eligibility Dat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84" w:rsidRPr="00A34D67" w:rsidTr="00A34D67">
        <w:trPr>
          <w:trHeight w:val="288"/>
        </w:trPr>
        <w:tc>
          <w:tcPr>
            <w:tcW w:w="1906" w:type="dxa"/>
            <w:gridSpan w:val="2"/>
            <w:tcBorders>
              <w:lef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Meets Min Quals:</w:t>
            </w:r>
          </w:p>
        </w:tc>
        <w:tc>
          <w:tcPr>
            <w:tcW w:w="3152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D67">
              <w:rPr>
                <w:rFonts w:ascii="Arial" w:hAnsi="Arial" w:cs="Arial"/>
                <w:b/>
                <w:sz w:val="16"/>
                <w:szCs w:val="16"/>
              </w:rPr>
              <w:t>Entered in LaGov HCM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84" w:rsidRPr="00A34D67" w:rsidTr="00A34D67">
        <w:trPr>
          <w:trHeight w:val="80"/>
        </w:trPr>
        <w:tc>
          <w:tcPr>
            <w:tcW w:w="23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34D67">
              <w:rPr>
                <w:rFonts w:ascii="Arial" w:hAnsi="Arial" w:cs="Arial"/>
                <w:i/>
                <w:sz w:val="12"/>
                <w:szCs w:val="12"/>
              </w:rPr>
              <w:t>Initials                                               Date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34D67">
              <w:rPr>
                <w:rFonts w:ascii="Arial" w:hAnsi="Arial" w:cs="Arial"/>
                <w:i/>
                <w:sz w:val="12"/>
                <w:szCs w:val="12"/>
              </w:rPr>
              <w:t>Initials                                               Date</w:t>
            </w:r>
          </w:p>
        </w:tc>
      </w:tr>
    </w:tbl>
    <w:p w:rsidR="00614956" w:rsidRPr="00850E24" w:rsidRDefault="00614956" w:rsidP="00850E24">
      <w:pPr>
        <w:rPr>
          <w:rFonts w:ascii="Arial" w:hAnsi="Arial" w:cs="Arial"/>
          <w:sz w:val="4"/>
          <w:szCs w:val="4"/>
        </w:rPr>
      </w:pPr>
    </w:p>
    <w:sectPr w:rsidR="00614956" w:rsidRPr="00850E24" w:rsidSect="00392084">
      <w:headerReference w:type="default" r:id="rId8"/>
      <w:pgSz w:w="12240" w:h="15840" w:code="1"/>
      <w:pgMar w:top="540" w:right="720" w:bottom="5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5E" w:rsidRDefault="00D15B5E">
      <w:r>
        <w:separator/>
      </w:r>
    </w:p>
  </w:endnote>
  <w:endnote w:type="continuationSeparator" w:id="0">
    <w:p w:rsidR="00D15B5E" w:rsidRDefault="00D1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5E" w:rsidRDefault="00D15B5E">
      <w:r>
        <w:separator/>
      </w:r>
    </w:p>
  </w:footnote>
  <w:footnote w:type="continuationSeparator" w:id="0">
    <w:p w:rsidR="00D15B5E" w:rsidRDefault="00D1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F5" w:rsidRPr="003C5726" w:rsidRDefault="001009F5" w:rsidP="003C5726">
    <w:pPr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 – 8/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gEHQZpdDwMZuskoJyGrD2+S8qg=" w:salt="5mQfjx7ooV9BW/SttXh8D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82"/>
    <w:rsid w:val="000152C2"/>
    <w:rsid w:val="00036908"/>
    <w:rsid w:val="000A7C15"/>
    <w:rsid w:val="000C5326"/>
    <w:rsid w:val="000D52AB"/>
    <w:rsid w:val="000F0209"/>
    <w:rsid w:val="001009F5"/>
    <w:rsid w:val="00132FE3"/>
    <w:rsid w:val="00154DB5"/>
    <w:rsid w:val="00157AEB"/>
    <w:rsid w:val="001822DA"/>
    <w:rsid w:val="00193B80"/>
    <w:rsid w:val="002236E7"/>
    <w:rsid w:val="0024647D"/>
    <w:rsid w:val="0026027D"/>
    <w:rsid w:val="002846BE"/>
    <w:rsid w:val="002E1B97"/>
    <w:rsid w:val="00314438"/>
    <w:rsid w:val="00367729"/>
    <w:rsid w:val="00392084"/>
    <w:rsid w:val="003C5726"/>
    <w:rsid w:val="003C580D"/>
    <w:rsid w:val="003D3E20"/>
    <w:rsid w:val="00405413"/>
    <w:rsid w:val="00436AC4"/>
    <w:rsid w:val="0044031F"/>
    <w:rsid w:val="004510AD"/>
    <w:rsid w:val="00457BEE"/>
    <w:rsid w:val="0047154D"/>
    <w:rsid w:val="00487165"/>
    <w:rsid w:val="00494FD7"/>
    <w:rsid w:val="004A5474"/>
    <w:rsid w:val="004A5E03"/>
    <w:rsid w:val="004E0A39"/>
    <w:rsid w:val="00500EEA"/>
    <w:rsid w:val="0052051A"/>
    <w:rsid w:val="005222A9"/>
    <w:rsid w:val="00541199"/>
    <w:rsid w:val="005500E2"/>
    <w:rsid w:val="00555427"/>
    <w:rsid w:val="005E7C20"/>
    <w:rsid w:val="005F7C3A"/>
    <w:rsid w:val="00614956"/>
    <w:rsid w:val="00617AA8"/>
    <w:rsid w:val="00684943"/>
    <w:rsid w:val="006C088B"/>
    <w:rsid w:val="006E2417"/>
    <w:rsid w:val="006F4F60"/>
    <w:rsid w:val="007707D7"/>
    <w:rsid w:val="007E0B33"/>
    <w:rsid w:val="00806965"/>
    <w:rsid w:val="008257CC"/>
    <w:rsid w:val="00837AF5"/>
    <w:rsid w:val="00850E24"/>
    <w:rsid w:val="008729FF"/>
    <w:rsid w:val="0088307E"/>
    <w:rsid w:val="008D5F02"/>
    <w:rsid w:val="008D747E"/>
    <w:rsid w:val="00920AE1"/>
    <w:rsid w:val="00960AE3"/>
    <w:rsid w:val="00990925"/>
    <w:rsid w:val="00996141"/>
    <w:rsid w:val="009C613B"/>
    <w:rsid w:val="009E2624"/>
    <w:rsid w:val="00A0538D"/>
    <w:rsid w:val="00A05CDF"/>
    <w:rsid w:val="00A34D67"/>
    <w:rsid w:val="00A5750D"/>
    <w:rsid w:val="00A7746A"/>
    <w:rsid w:val="00A8491E"/>
    <w:rsid w:val="00A8671C"/>
    <w:rsid w:val="00AC57E1"/>
    <w:rsid w:val="00B05734"/>
    <w:rsid w:val="00B10E82"/>
    <w:rsid w:val="00B31758"/>
    <w:rsid w:val="00B32BEF"/>
    <w:rsid w:val="00B37164"/>
    <w:rsid w:val="00B56293"/>
    <w:rsid w:val="00B6375D"/>
    <w:rsid w:val="00BA094C"/>
    <w:rsid w:val="00C019DA"/>
    <w:rsid w:val="00C05308"/>
    <w:rsid w:val="00C370F4"/>
    <w:rsid w:val="00CA3AD6"/>
    <w:rsid w:val="00CD001F"/>
    <w:rsid w:val="00CF51D7"/>
    <w:rsid w:val="00D14FB2"/>
    <w:rsid w:val="00D15B5E"/>
    <w:rsid w:val="00D228F0"/>
    <w:rsid w:val="00D27F98"/>
    <w:rsid w:val="00D4172A"/>
    <w:rsid w:val="00D54100"/>
    <w:rsid w:val="00D873A1"/>
    <w:rsid w:val="00DA7E18"/>
    <w:rsid w:val="00DB21A8"/>
    <w:rsid w:val="00E569AE"/>
    <w:rsid w:val="00E822F5"/>
    <w:rsid w:val="00E8635F"/>
    <w:rsid w:val="00F32B1C"/>
    <w:rsid w:val="00F42A57"/>
    <w:rsid w:val="00FB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7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5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FB45-A078-4B69-B7F7-E866A48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UTHORIZATION FORM (301)</vt:lpstr>
    </vt:vector>
  </TitlesOfParts>
  <Company>OLG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UTHORIZATION FORM (301)</dc:title>
  <dc:subject/>
  <dc:creator>CRT01318</dc:creator>
  <cp:keywords/>
  <dc:description/>
  <cp:lastModifiedBy>Rikki Nicole David</cp:lastModifiedBy>
  <cp:revision>30</cp:revision>
  <cp:lastPrinted>2013-09-18T13:59:00Z</cp:lastPrinted>
  <dcterms:created xsi:type="dcterms:W3CDTF">2012-10-08T20:28:00Z</dcterms:created>
  <dcterms:modified xsi:type="dcterms:W3CDTF">2014-07-29T22:01:00Z</dcterms:modified>
</cp:coreProperties>
</file>